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0E" w:rsidRPr="00777B8F" w:rsidRDefault="00B57003" w:rsidP="00820D5F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РОССИЙСКАЯ ФЕДЕРАЦИЯ</w:t>
      </w:r>
    </w:p>
    <w:p w:rsidR="00B57003" w:rsidRPr="00777B8F" w:rsidRDefault="00B57003" w:rsidP="00820D5F">
      <w:pPr>
        <w:jc w:val="center"/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КРАСНОДАРСКИЙ К</w:t>
      </w:r>
      <w:r w:rsidR="000D15AA" w:rsidRPr="00777B8F">
        <w:rPr>
          <w:rFonts w:ascii="Times New Roman" w:hAnsi="Times New Roman"/>
          <w:sz w:val="28"/>
          <w:szCs w:val="28"/>
        </w:rPr>
        <w:t>РАЙ</w:t>
      </w:r>
    </w:p>
    <w:p w:rsidR="000D15AA" w:rsidRPr="00777B8F" w:rsidRDefault="000D15AA" w:rsidP="00820D5F">
      <w:pPr>
        <w:jc w:val="center"/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 xml:space="preserve">АДМИНИСТРАЦИЯ НОВОВЛАДИМИРОВСКОГО </w:t>
      </w:r>
      <w:proofErr w:type="gramStart"/>
      <w:r w:rsidRPr="00777B8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D15AA" w:rsidRPr="00777B8F" w:rsidRDefault="000D15AA" w:rsidP="00820D5F">
      <w:pPr>
        <w:jc w:val="center"/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ПОСЕЛЕНИЯ  ТБИЛИССКОГО РАЙОНА</w:t>
      </w:r>
    </w:p>
    <w:p w:rsidR="000D15AA" w:rsidRPr="00777B8F" w:rsidRDefault="000D15AA" w:rsidP="00EA2D34">
      <w:pPr>
        <w:rPr>
          <w:rFonts w:ascii="Times New Roman" w:hAnsi="Times New Roman"/>
          <w:sz w:val="28"/>
          <w:szCs w:val="28"/>
        </w:rPr>
      </w:pPr>
    </w:p>
    <w:p w:rsidR="000D15AA" w:rsidRPr="00777B8F" w:rsidRDefault="000D15AA" w:rsidP="00820D5F">
      <w:pPr>
        <w:jc w:val="center"/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М</w:t>
      </w:r>
      <w:r w:rsidR="008F6375" w:rsidRPr="00777B8F">
        <w:rPr>
          <w:rFonts w:ascii="Times New Roman" w:hAnsi="Times New Roman"/>
          <w:sz w:val="28"/>
          <w:szCs w:val="28"/>
        </w:rPr>
        <w:t>униципальное</w:t>
      </w:r>
      <w:r w:rsidR="00997EE9" w:rsidRPr="00777B8F">
        <w:rPr>
          <w:rFonts w:ascii="Times New Roman" w:hAnsi="Times New Roman"/>
          <w:sz w:val="28"/>
          <w:szCs w:val="28"/>
        </w:rPr>
        <w:t xml:space="preserve"> бюджетное  учре</w:t>
      </w:r>
      <w:r w:rsidR="008F6375" w:rsidRPr="00777B8F">
        <w:rPr>
          <w:rFonts w:ascii="Times New Roman" w:hAnsi="Times New Roman"/>
          <w:sz w:val="28"/>
          <w:szCs w:val="28"/>
        </w:rPr>
        <w:t>ждение культуры</w:t>
      </w:r>
    </w:p>
    <w:p w:rsidR="008F6375" w:rsidRPr="00777B8F" w:rsidRDefault="008F6375" w:rsidP="00820D5F">
      <w:pPr>
        <w:jc w:val="center"/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«Нововладимировский культурн</w:t>
      </w:r>
      <w:proofErr w:type="gramStart"/>
      <w:r w:rsidRPr="00777B8F">
        <w:rPr>
          <w:rFonts w:ascii="Times New Roman" w:hAnsi="Times New Roman"/>
          <w:sz w:val="28"/>
          <w:szCs w:val="28"/>
        </w:rPr>
        <w:t>о-</w:t>
      </w:r>
      <w:proofErr w:type="gramEnd"/>
      <w:r w:rsidRPr="00777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7B8F">
        <w:rPr>
          <w:rFonts w:ascii="Times New Roman" w:hAnsi="Times New Roman"/>
          <w:sz w:val="28"/>
          <w:szCs w:val="28"/>
        </w:rPr>
        <w:t>досуговый</w:t>
      </w:r>
      <w:proofErr w:type="spellEnd"/>
      <w:r w:rsidRPr="00777B8F">
        <w:rPr>
          <w:rFonts w:ascii="Times New Roman" w:hAnsi="Times New Roman"/>
          <w:sz w:val="28"/>
          <w:szCs w:val="28"/>
        </w:rPr>
        <w:t xml:space="preserve"> центр»</w:t>
      </w:r>
    </w:p>
    <w:p w:rsidR="008F6375" w:rsidRPr="00777B8F" w:rsidRDefault="008F6375" w:rsidP="00EA2D34">
      <w:pPr>
        <w:rPr>
          <w:rFonts w:ascii="Times New Roman" w:hAnsi="Times New Roman"/>
          <w:sz w:val="28"/>
          <w:szCs w:val="28"/>
        </w:rPr>
      </w:pPr>
    </w:p>
    <w:p w:rsidR="00CA4FDF" w:rsidRPr="00777B8F" w:rsidRDefault="003B1869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A4FDF" w:rsidRPr="00777B8F" w:rsidRDefault="00CA4FDF" w:rsidP="00EA2D34">
      <w:pPr>
        <w:rPr>
          <w:rFonts w:ascii="Times New Roman" w:hAnsi="Times New Roman"/>
          <w:sz w:val="28"/>
          <w:szCs w:val="28"/>
        </w:rPr>
      </w:pPr>
    </w:p>
    <w:p w:rsidR="00777B8F" w:rsidRPr="00777B8F" w:rsidRDefault="009335B0" w:rsidP="00125C2C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B1869" w:rsidRPr="00777B8F">
        <w:rPr>
          <w:rFonts w:ascii="Times New Roman" w:hAnsi="Times New Roman"/>
          <w:sz w:val="28"/>
          <w:szCs w:val="28"/>
        </w:rPr>
        <w:t>ПРИКАЗ</w:t>
      </w:r>
      <w:r w:rsidR="002E1EC6" w:rsidRPr="00777B8F">
        <w:rPr>
          <w:rFonts w:ascii="Times New Roman" w:hAnsi="Times New Roman"/>
          <w:sz w:val="28"/>
          <w:szCs w:val="28"/>
        </w:rPr>
        <w:t xml:space="preserve"> </w:t>
      </w:r>
    </w:p>
    <w:p w:rsidR="00CB58A5" w:rsidRPr="00777B8F" w:rsidRDefault="00017AE4" w:rsidP="00125C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января 2022</w:t>
      </w:r>
      <w:r w:rsidR="00847D33">
        <w:rPr>
          <w:rFonts w:ascii="Times New Roman" w:hAnsi="Times New Roman"/>
          <w:sz w:val="28"/>
          <w:szCs w:val="28"/>
        </w:rPr>
        <w:t xml:space="preserve"> </w:t>
      </w:r>
      <w:r w:rsidR="003B1869" w:rsidRPr="00777B8F">
        <w:rPr>
          <w:rFonts w:ascii="Times New Roman" w:hAnsi="Times New Roman"/>
          <w:sz w:val="28"/>
          <w:szCs w:val="28"/>
        </w:rPr>
        <w:t xml:space="preserve">года                                     </w:t>
      </w:r>
      <w:r w:rsidR="00CA4FDF" w:rsidRPr="00777B8F">
        <w:rPr>
          <w:rFonts w:ascii="Times New Roman" w:hAnsi="Times New Roman"/>
          <w:sz w:val="28"/>
          <w:szCs w:val="28"/>
        </w:rPr>
        <w:t xml:space="preserve">                         </w:t>
      </w:r>
      <w:r w:rsidR="00103B1C">
        <w:rPr>
          <w:rFonts w:ascii="Times New Roman" w:hAnsi="Times New Roman"/>
          <w:sz w:val="28"/>
          <w:szCs w:val="28"/>
        </w:rPr>
        <w:t>№10/1-15</w:t>
      </w:r>
      <w:r w:rsidR="00CB58A5" w:rsidRPr="00777B8F">
        <w:rPr>
          <w:rFonts w:ascii="Times New Roman" w:hAnsi="Times New Roman"/>
          <w:sz w:val="28"/>
          <w:szCs w:val="28"/>
        </w:rPr>
        <w:t xml:space="preserve"> </w:t>
      </w:r>
      <w:r w:rsidR="004E1769" w:rsidRPr="00777B8F">
        <w:rPr>
          <w:rFonts w:ascii="Times New Roman" w:hAnsi="Times New Roman"/>
          <w:sz w:val="28"/>
          <w:szCs w:val="28"/>
        </w:rPr>
        <w:t>–</w:t>
      </w:r>
      <w:r w:rsidR="00CB58A5" w:rsidRPr="00777B8F">
        <w:rPr>
          <w:rFonts w:ascii="Times New Roman" w:hAnsi="Times New Roman"/>
          <w:sz w:val="28"/>
          <w:szCs w:val="28"/>
        </w:rPr>
        <w:t>ОД</w:t>
      </w:r>
      <w:r w:rsidR="004E1769" w:rsidRPr="00777B8F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B1869" w:rsidRPr="00777B8F">
        <w:rPr>
          <w:rFonts w:ascii="Times New Roman" w:hAnsi="Times New Roman"/>
          <w:sz w:val="28"/>
          <w:szCs w:val="28"/>
        </w:rPr>
        <w:t>.</w:t>
      </w:r>
      <w:proofErr w:type="gramEnd"/>
      <w:r w:rsidR="00A377ED" w:rsidRPr="00777B8F">
        <w:rPr>
          <w:rFonts w:ascii="Times New Roman" w:hAnsi="Times New Roman"/>
          <w:sz w:val="28"/>
          <w:szCs w:val="28"/>
        </w:rPr>
        <w:t>Нововла</w:t>
      </w:r>
      <w:r w:rsidR="00B02CC8" w:rsidRPr="00777B8F">
        <w:rPr>
          <w:rFonts w:ascii="Times New Roman" w:hAnsi="Times New Roman"/>
          <w:sz w:val="28"/>
          <w:szCs w:val="28"/>
        </w:rPr>
        <w:t>димировска</w:t>
      </w:r>
      <w:r w:rsidR="004B685A" w:rsidRPr="00777B8F">
        <w:rPr>
          <w:rFonts w:ascii="Times New Roman" w:hAnsi="Times New Roman"/>
          <w:sz w:val="28"/>
          <w:szCs w:val="28"/>
        </w:rPr>
        <w:t>я</w:t>
      </w:r>
    </w:p>
    <w:p w:rsidR="00CB58A5" w:rsidRPr="00777B8F" w:rsidRDefault="00CB58A5" w:rsidP="004E1769">
      <w:pPr>
        <w:jc w:val="center"/>
        <w:rPr>
          <w:rFonts w:ascii="Times New Roman" w:hAnsi="Times New Roman"/>
          <w:sz w:val="28"/>
          <w:szCs w:val="28"/>
        </w:rPr>
      </w:pPr>
    </w:p>
    <w:p w:rsidR="00CB58A5" w:rsidRPr="00777B8F" w:rsidRDefault="002E1EC6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О плане мероприятий по внедрению передового опыта</w:t>
      </w:r>
    </w:p>
    <w:p w:rsidR="002E1EC6" w:rsidRPr="00777B8F" w:rsidRDefault="002E1EC6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в области безопасности и охраны труда</w:t>
      </w:r>
    </w:p>
    <w:p w:rsidR="002A5ADE" w:rsidRPr="00777B8F" w:rsidRDefault="002A5ADE" w:rsidP="00EA2D34">
      <w:pPr>
        <w:rPr>
          <w:rFonts w:ascii="Times New Roman" w:hAnsi="Times New Roman"/>
          <w:sz w:val="28"/>
          <w:szCs w:val="28"/>
        </w:rPr>
      </w:pPr>
    </w:p>
    <w:p w:rsidR="002A5ADE" w:rsidRPr="00777B8F" w:rsidRDefault="00847D33" w:rsidP="00EA2D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7B8F" w:rsidRPr="00777B8F">
        <w:rPr>
          <w:rFonts w:ascii="Times New Roman" w:hAnsi="Times New Roman"/>
          <w:sz w:val="28"/>
          <w:szCs w:val="28"/>
        </w:rPr>
        <w:t xml:space="preserve"> В</w:t>
      </w:r>
      <w:r w:rsidR="00C62049" w:rsidRPr="00777B8F">
        <w:rPr>
          <w:rFonts w:ascii="Times New Roman" w:hAnsi="Times New Roman"/>
          <w:sz w:val="28"/>
          <w:szCs w:val="28"/>
        </w:rPr>
        <w:t xml:space="preserve"> целях дальнейшего совершенствования форм и методов управления охраной труда, изучения и распространения опыта работы в области безопасности и охраны труда</w:t>
      </w:r>
    </w:p>
    <w:p w:rsidR="00C62049" w:rsidRPr="00777B8F" w:rsidRDefault="00C62049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 xml:space="preserve">                                 ПРИКАЗЫВАЮ:</w:t>
      </w:r>
    </w:p>
    <w:p w:rsidR="00C62049" w:rsidRPr="00777B8F" w:rsidRDefault="00F775D4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1.Утвердить П</w:t>
      </w:r>
      <w:r w:rsidR="00C62049" w:rsidRPr="00777B8F">
        <w:rPr>
          <w:rFonts w:ascii="Times New Roman" w:hAnsi="Times New Roman"/>
          <w:sz w:val="28"/>
          <w:szCs w:val="28"/>
        </w:rPr>
        <w:t xml:space="preserve">лан мероприятий по внедрению передового опыта в области безопасности и охраны труда в  МБУК </w:t>
      </w:r>
      <w:r w:rsidR="00847D33">
        <w:rPr>
          <w:rFonts w:ascii="Times New Roman" w:hAnsi="Times New Roman"/>
          <w:sz w:val="28"/>
          <w:szCs w:val="28"/>
        </w:rPr>
        <w:t xml:space="preserve">«Нововладимировский КДЦ» на 2020 </w:t>
      </w:r>
      <w:r w:rsidR="009D1756">
        <w:rPr>
          <w:rFonts w:ascii="Times New Roman" w:hAnsi="Times New Roman"/>
          <w:sz w:val="28"/>
          <w:szCs w:val="28"/>
        </w:rPr>
        <w:t xml:space="preserve"> </w:t>
      </w:r>
      <w:r w:rsidR="00C62049" w:rsidRPr="00777B8F">
        <w:rPr>
          <w:rFonts w:ascii="Times New Roman" w:hAnsi="Times New Roman"/>
          <w:sz w:val="28"/>
          <w:szCs w:val="28"/>
        </w:rPr>
        <w:t>год.</w:t>
      </w:r>
    </w:p>
    <w:p w:rsidR="00C62049" w:rsidRPr="00777B8F" w:rsidRDefault="00C62049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2.Изучить передовой опыт в области безопасности и охраны труда в</w:t>
      </w:r>
      <w:r w:rsidR="00847D33">
        <w:rPr>
          <w:rFonts w:ascii="Times New Roman" w:hAnsi="Times New Roman"/>
          <w:sz w:val="28"/>
          <w:szCs w:val="28"/>
        </w:rPr>
        <w:t xml:space="preserve"> </w:t>
      </w:r>
      <w:r w:rsidR="009D1756">
        <w:rPr>
          <w:rFonts w:ascii="Times New Roman" w:hAnsi="Times New Roman"/>
          <w:sz w:val="28"/>
          <w:szCs w:val="28"/>
        </w:rPr>
        <w:t>учреждениях культуры Краснодарского края</w:t>
      </w:r>
    </w:p>
    <w:p w:rsidR="00F775D4" w:rsidRPr="00777B8F" w:rsidRDefault="00C62049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3.Активно проводить работу</w:t>
      </w:r>
      <w:r w:rsidR="00F775D4" w:rsidRPr="00777B8F">
        <w:rPr>
          <w:rFonts w:ascii="Times New Roman" w:hAnsi="Times New Roman"/>
          <w:sz w:val="28"/>
          <w:szCs w:val="28"/>
        </w:rPr>
        <w:t xml:space="preserve"> работникам МБУК, ответственным за выполнение пунктов Плана </w:t>
      </w:r>
      <w:r w:rsidRPr="00777B8F">
        <w:rPr>
          <w:rFonts w:ascii="Times New Roman" w:hAnsi="Times New Roman"/>
          <w:sz w:val="28"/>
          <w:szCs w:val="28"/>
        </w:rPr>
        <w:t>мероприятий по внедрению передового опыта в области безопасности и охраны труда</w:t>
      </w:r>
      <w:r w:rsidR="00F775D4" w:rsidRPr="00777B8F">
        <w:rPr>
          <w:rFonts w:ascii="Times New Roman" w:hAnsi="Times New Roman"/>
          <w:sz w:val="28"/>
          <w:szCs w:val="28"/>
        </w:rPr>
        <w:t>.</w:t>
      </w:r>
    </w:p>
    <w:p w:rsidR="00F775D4" w:rsidRPr="00777B8F" w:rsidRDefault="00F775D4" w:rsidP="00F775D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4.Ежеквартально проводить анализ выполнения мероприятий по внедрению передового опыта в области безопасности и охраны труда. Информацию предоставлять в отдел культуры МО Тбилисский район не позднее 15 числа последнего месяца квартала.</w:t>
      </w:r>
    </w:p>
    <w:p w:rsidR="00E06669" w:rsidRPr="00777B8F" w:rsidRDefault="00E06669" w:rsidP="00F775D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5. Для проверки знаний требований охраны труда у работников МБУК «Нововладимировский КДЦ» создать комиссию в составе 3-х человек: Симонова</w:t>
      </w:r>
      <w:r w:rsidR="00777B8F" w:rsidRPr="00777B8F">
        <w:rPr>
          <w:rFonts w:ascii="Times New Roman" w:hAnsi="Times New Roman"/>
          <w:sz w:val="28"/>
          <w:szCs w:val="28"/>
        </w:rPr>
        <w:t xml:space="preserve"> Т.Н.- директор МБУК, </w:t>
      </w:r>
      <w:proofErr w:type="spellStart"/>
      <w:r w:rsidR="00777B8F" w:rsidRPr="00777B8F">
        <w:rPr>
          <w:rFonts w:ascii="Times New Roman" w:hAnsi="Times New Roman"/>
          <w:sz w:val="28"/>
          <w:szCs w:val="28"/>
        </w:rPr>
        <w:t>Ефименко</w:t>
      </w:r>
      <w:proofErr w:type="spellEnd"/>
      <w:r w:rsidR="00777B8F" w:rsidRPr="00777B8F">
        <w:rPr>
          <w:rFonts w:ascii="Times New Roman" w:hAnsi="Times New Roman"/>
          <w:sz w:val="28"/>
          <w:szCs w:val="28"/>
        </w:rPr>
        <w:t xml:space="preserve"> Ю.Б</w:t>
      </w:r>
      <w:r w:rsidRPr="00777B8F">
        <w:rPr>
          <w:rFonts w:ascii="Times New Roman" w:hAnsi="Times New Roman"/>
          <w:sz w:val="28"/>
          <w:szCs w:val="28"/>
        </w:rPr>
        <w:t>.- главный специалист администрации Нововладимировского с</w:t>
      </w:r>
      <w:r w:rsidR="009D1756">
        <w:rPr>
          <w:rFonts w:ascii="Times New Roman" w:hAnsi="Times New Roman"/>
          <w:sz w:val="28"/>
          <w:szCs w:val="28"/>
        </w:rPr>
        <w:t>ельского поселения; Загорулько А</w:t>
      </w:r>
      <w:r w:rsidRPr="00777B8F">
        <w:rPr>
          <w:rFonts w:ascii="Times New Roman" w:hAnsi="Times New Roman"/>
          <w:sz w:val="28"/>
          <w:szCs w:val="28"/>
        </w:rPr>
        <w:t xml:space="preserve">.В.- </w:t>
      </w:r>
      <w:r w:rsidR="009D1756">
        <w:rPr>
          <w:rFonts w:ascii="Times New Roman" w:hAnsi="Times New Roman"/>
          <w:sz w:val="28"/>
          <w:szCs w:val="28"/>
        </w:rPr>
        <w:t xml:space="preserve">звукорежиссер </w:t>
      </w:r>
      <w:r w:rsidRPr="00777B8F">
        <w:rPr>
          <w:rFonts w:ascii="Times New Roman" w:hAnsi="Times New Roman"/>
          <w:sz w:val="28"/>
          <w:szCs w:val="28"/>
        </w:rPr>
        <w:t>МБУК.</w:t>
      </w:r>
    </w:p>
    <w:p w:rsidR="0070167E" w:rsidRPr="00777B8F" w:rsidRDefault="0070167E" w:rsidP="00F775D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6.Утвердить положение по проведению Дня охраны труда в МБУК «Нововладимировский КДЦ»</w:t>
      </w:r>
    </w:p>
    <w:p w:rsidR="00F775D4" w:rsidRPr="00777B8F" w:rsidRDefault="0070167E" w:rsidP="00F775D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7</w:t>
      </w:r>
      <w:r w:rsidR="00997EE9" w:rsidRPr="00777B8F">
        <w:rPr>
          <w:rFonts w:ascii="Times New Roman" w:hAnsi="Times New Roman"/>
          <w:sz w:val="28"/>
          <w:szCs w:val="28"/>
        </w:rPr>
        <w:t>.</w:t>
      </w:r>
      <w:proofErr w:type="gramStart"/>
      <w:r w:rsidR="00997EE9" w:rsidRPr="00777B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7EE9" w:rsidRPr="00777B8F">
        <w:rPr>
          <w:rFonts w:ascii="Times New Roman" w:hAnsi="Times New Roman"/>
          <w:sz w:val="28"/>
          <w:szCs w:val="28"/>
        </w:rPr>
        <w:t xml:space="preserve"> выпол</w:t>
      </w:r>
      <w:r w:rsidR="00F775D4" w:rsidRPr="00777B8F">
        <w:rPr>
          <w:rFonts w:ascii="Times New Roman" w:hAnsi="Times New Roman"/>
          <w:sz w:val="28"/>
          <w:szCs w:val="28"/>
        </w:rPr>
        <w:t xml:space="preserve">нением </w:t>
      </w:r>
      <w:r w:rsidR="00997EE9" w:rsidRPr="00777B8F">
        <w:rPr>
          <w:rFonts w:ascii="Times New Roman" w:hAnsi="Times New Roman"/>
          <w:sz w:val="28"/>
          <w:szCs w:val="28"/>
        </w:rPr>
        <w:t>настоящего приказа оставляю за собой.</w:t>
      </w:r>
    </w:p>
    <w:p w:rsidR="00C62049" w:rsidRPr="00777B8F" w:rsidRDefault="00F775D4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 xml:space="preserve"> </w:t>
      </w:r>
    </w:p>
    <w:p w:rsidR="00777B8F" w:rsidRDefault="00777B8F" w:rsidP="0036755E">
      <w:pPr>
        <w:rPr>
          <w:rFonts w:ascii="Times New Roman" w:hAnsi="Times New Roman"/>
          <w:sz w:val="28"/>
          <w:szCs w:val="28"/>
        </w:rPr>
      </w:pPr>
    </w:p>
    <w:p w:rsidR="00711EE3" w:rsidRPr="00777B8F" w:rsidRDefault="0036755E" w:rsidP="00EA2D34">
      <w:pPr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>Директор:                                                                                  Т. Н. Симоно</w:t>
      </w:r>
      <w:r w:rsidR="00103B1C">
        <w:rPr>
          <w:rFonts w:ascii="Times New Roman" w:hAnsi="Times New Roman"/>
          <w:sz w:val="28"/>
          <w:szCs w:val="28"/>
        </w:rPr>
        <w:t>ва</w:t>
      </w:r>
    </w:p>
    <w:p w:rsidR="00CB58A5" w:rsidRPr="00777B8F" w:rsidRDefault="00CB58A5" w:rsidP="00CB58A5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777B8F">
        <w:rPr>
          <w:rFonts w:ascii="Times New Roman" w:hAnsi="Times New Roman"/>
          <w:sz w:val="28"/>
          <w:szCs w:val="28"/>
        </w:rPr>
        <w:t xml:space="preserve">                     </w:t>
      </w:r>
    </w:p>
    <w:p w:rsidR="00CB58A5" w:rsidRDefault="00CB58A5" w:rsidP="00EA2D34"/>
    <w:p w:rsidR="00CB58A5" w:rsidRDefault="00CB58A5" w:rsidP="00EA2D34"/>
    <w:p w:rsidR="002870D5" w:rsidRPr="00CA4FDF" w:rsidRDefault="00A377ED" w:rsidP="00EA2D34">
      <w:r>
        <w:t xml:space="preserve">    </w:t>
      </w:r>
    </w:p>
    <w:p w:rsidR="002870D5" w:rsidRDefault="002870D5" w:rsidP="00EA2D34"/>
    <w:p w:rsidR="008F6375" w:rsidRPr="00A377ED" w:rsidRDefault="004F78EF" w:rsidP="00EA2D34">
      <w:r>
        <w:t xml:space="preserve">  </w:t>
      </w:r>
      <w:r w:rsidR="008F6375" w:rsidRPr="00A377ED">
        <w:t xml:space="preserve">                           </w:t>
      </w:r>
      <w:r w:rsidR="00017AE4">
        <w:t xml:space="preserve">                        </w:t>
      </w:r>
    </w:p>
    <w:sectPr w:rsidR="008F6375" w:rsidRPr="00A377ED" w:rsidSect="00DB2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6B38"/>
    <w:multiLevelType w:val="hybridMultilevel"/>
    <w:tmpl w:val="147E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7003"/>
    <w:rsid w:val="00001C0D"/>
    <w:rsid w:val="00017AE4"/>
    <w:rsid w:val="000D15AA"/>
    <w:rsid w:val="00103B1C"/>
    <w:rsid w:val="00125C2C"/>
    <w:rsid w:val="001A2F4D"/>
    <w:rsid w:val="002870D5"/>
    <w:rsid w:val="002A5ADE"/>
    <w:rsid w:val="002C10C7"/>
    <w:rsid w:val="002E1EC6"/>
    <w:rsid w:val="00345F5B"/>
    <w:rsid w:val="00357716"/>
    <w:rsid w:val="0036755E"/>
    <w:rsid w:val="00381C7E"/>
    <w:rsid w:val="003B1869"/>
    <w:rsid w:val="00496553"/>
    <w:rsid w:val="004B685A"/>
    <w:rsid w:val="004E1769"/>
    <w:rsid w:val="004F78EF"/>
    <w:rsid w:val="00530650"/>
    <w:rsid w:val="005632FA"/>
    <w:rsid w:val="005E3416"/>
    <w:rsid w:val="005E47B8"/>
    <w:rsid w:val="00603ADF"/>
    <w:rsid w:val="00696E62"/>
    <w:rsid w:val="006A551B"/>
    <w:rsid w:val="006F5D74"/>
    <w:rsid w:val="0070167E"/>
    <w:rsid w:val="00711173"/>
    <w:rsid w:val="00711EE3"/>
    <w:rsid w:val="00777B8F"/>
    <w:rsid w:val="007B53FA"/>
    <w:rsid w:val="007E74EC"/>
    <w:rsid w:val="00820D5F"/>
    <w:rsid w:val="00847D33"/>
    <w:rsid w:val="008611B0"/>
    <w:rsid w:val="008A41BA"/>
    <w:rsid w:val="008F6375"/>
    <w:rsid w:val="009335B0"/>
    <w:rsid w:val="009456E3"/>
    <w:rsid w:val="00977969"/>
    <w:rsid w:val="00997EE9"/>
    <w:rsid w:val="009D1436"/>
    <w:rsid w:val="009D1756"/>
    <w:rsid w:val="009E43E9"/>
    <w:rsid w:val="009F0A62"/>
    <w:rsid w:val="009F43CC"/>
    <w:rsid w:val="00A32A9F"/>
    <w:rsid w:val="00A377ED"/>
    <w:rsid w:val="00A85E19"/>
    <w:rsid w:val="00AB19F9"/>
    <w:rsid w:val="00AE5A61"/>
    <w:rsid w:val="00B02CC8"/>
    <w:rsid w:val="00B04C2E"/>
    <w:rsid w:val="00B57003"/>
    <w:rsid w:val="00B87E4A"/>
    <w:rsid w:val="00C136A5"/>
    <w:rsid w:val="00C62049"/>
    <w:rsid w:val="00CA4FDF"/>
    <w:rsid w:val="00CB58A5"/>
    <w:rsid w:val="00D24827"/>
    <w:rsid w:val="00D67F83"/>
    <w:rsid w:val="00DB290E"/>
    <w:rsid w:val="00E06669"/>
    <w:rsid w:val="00E075A2"/>
    <w:rsid w:val="00E437EC"/>
    <w:rsid w:val="00EA2D34"/>
    <w:rsid w:val="00EF1E82"/>
    <w:rsid w:val="00F141A9"/>
    <w:rsid w:val="00F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34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F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4F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F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F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F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F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F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F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F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F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4FD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4F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4F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FD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4FD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4F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4FD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4FD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4FD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A4F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A4F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A4F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A4FD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A4FDF"/>
    <w:rPr>
      <w:b/>
      <w:bCs/>
    </w:rPr>
  </w:style>
  <w:style w:type="character" w:styleId="a9">
    <w:name w:val="Emphasis"/>
    <w:basedOn w:val="a0"/>
    <w:uiPriority w:val="20"/>
    <w:qFormat/>
    <w:rsid w:val="00CA4FD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A4FD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A4FDF"/>
    <w:rPr>
      <w:i/>
    </w:rPr>
  </w:style>
  <w:style w:type="character" w:customStyle="1" w:styleId="22">
    <w:name w:val="Цитата 2 Знак"/>
    <w:basedOn w:val="a0"/>
    <w:link w:val="21"/>
    <w:uiPriority w:val="29"/>
    <w:rsid w:val="00CA4FD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A4FD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A4FDF"/>
    <w:rPr>
      <w:b/>
      <w:i/>
      <w:sz w:val="24"/>
    </w:rPr>
  </w:style>
  <w:style w:type="character" w:styleId="ad">
    <w:name w:val="Subtle Emphasis"/>
    <w:uiPriority w:val="19"/>
    <w:qFormat/>
    <w:rsid w:val="00CA4FD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A4FD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A4FD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A4FD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A4FD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A4FD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4B79-1528-48E7-9992-CF84557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ааааааа</dc:creator>
  <cp:lastModifiedBy>111</cp:lastModifiedBy>
  <cp:revision>28</cp:revision>
  <cp:lastPrinted>2022-02-01T14:50:00Z</cp:lastPrinted>
  <dcterms:created xsi:type="dcterms:W3CDTF">2010-04-20T14:14:00Z</dcterms:created>
  <dcterms:modified xsi:type="dcterms:W3CDTF">2022-02-01T14:52:00Z</dcterms:modified>
</cp:coreProperties>
</file>